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F808D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1681" w14:textId="77777777" w:rsidR="00F808DE" w:rsidRDefault="00F808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3F3F" w14:textId="77777777" w:rsidR="00F808DE" w:rsidRDefault="00F808D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76D0B373" w:rsidR="007F4518" w:rsidRPr="007F4518" w:rsidRDefault="00F808DE" w:rsidP="007F4518">
    <w:pPr>
      <w:pStyle w:val="Sidehoved"/>
    </w:pPr>
    <w:r>
      <w:rPr>
        <w:noProof/>
      </w:rPr>
      <w:drawing>
        <wp:inline distT="0" distB="0" distL="0" distR="0" wp14:anchorId="61D0A824" wp14:editId="1CCF48F1">
          <wp:extent cx="2152800" cy="288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væg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5" t="33042" r="7342" b="32303"/>
                  <a:stretch/>
                </pic:blipFill>
                <pic:spPr bwMode="auto">
                  <a:xfrm>
                    <a:off x="0" y="0"/>
                    <a:ext cx="2152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808DE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arah Helene Holten</cp:lastModifiedBy>
  <cp:revision>2</cp:revision>
  <cp:lastPrinted>2018-05-23T13:07:00Z</cp:lastPrinted>
  <dcterms:created xsi:type="dcterms:W3CDTF">2023-02-03T11:16:00Z</dcterms:created>
  <dcterms:modified xsi:type="dcterms:W3CDTF">2023-0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